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8525" w14:textId="77777777" w:rsidR="00F644ED" w:rsidRDefault="0043064D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 xml:space="preserve">NÁVRH RÁMCOVÉHO TÉMATU DIZERTAČNÍ PRÁCE </w:t>
      </w:r>
    </w:p>
    <w:p w14:paraId="1E2CBE9A" w14:textId="77777777" w:rsidR="00F644ED" w:rsidRDefault="0043064D">
      <w:r>
        <w:rPr>
          <w:rFonts w:ascii="Technika" w:hAnsi="Technika" w:cs="Arial"/>
          <w:sz w:val="20"/>
          <w:szCs w:val="20"/>
        </w:rPr>
        <w:t>pro uchazeče o studium v doktorském studijním programu „Informatika“</w:t>
      </w:r>
    </w:p>
    <w:p w14:paraId="3598CB79" w14:textId="77777777" w:rsidR="00F644ED" w:rsidRDefault="00F644ED">
      <w:pPr>
        <w:rPr>
          <w:rFonts w:ascii="Technika" w:hAnsi="Technika"/>
          <w:sz w:val="20"/>
          <w:szCs w:val="20"/>
        </w:rPr>
      </w:pPr>
    </w:p>
    <w:p w14:paraId="41C2BD45" w14:textId="77777777" w:rsidR="00F644ED" w:rsidRDefault="00F644ED">
      <w:pPr>
        <w:rPr>
          <w:rFonts w:ascii="Technika" w:hAnsi="Technika"/>
          <w:sz w:val="20"/>
          <w:szCs w:val="20"/>
        </w:rPr>
      </w:pPr>
    </w:p>
    <w:tbl>
      <w:tblPr>
        <w:tblW w:w="10549" w:type="dxa"/>
        <w:jc w:val="center"/>
        <w:tblLayout w:type="fixed"/>
        <w:tblCellMar>
          <w:left w:w="10" w:type="dxa"/>
          <w:right w:w="98" w:type="dxa"/>
        </w:tblCellMar>
        <w:tblLook w:val="0000" w:firstRow="0" w:lastRow="0" w:firstColumn="0" w:lastColumn="0" w:noHBand="0" w:noVBand="0"/>
      </w:tblPr>
      <w:tblGrid>
        <w:gridCol w:w="2335"/>
        <w:gridCol w:w="2967"/>
        <w:gridCol w:w="5247"/>
      </w:tblGrid>
      <w:tr w:rsidR="00F644ED" w14:paraId="33E49847" w14:textId="77777777">
        <w:trPr>
          <w:trHeight w:val="567"/>
          <w:jc w:val="center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14:paraId="66E3D183" w14:textId="77777777" w:rsidR="00F644ED" w:rsidRDefault="0043064D">
            <w:pPr>
              <w:widowControl w:val="0"/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214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4A5C5"/>
            <w:vAlign w:val="center"/>
          </w:tcPr>
          <w:p w14:paraId="4CE97970" w14:textId="77777777" w:rsidR="00F644ED" w:rsidRDefault="0043064D">
            <w:pPr>
              <w:widowControl w:val="0"/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Základní údaje</w:t>
            </w:r>
          </w:p>
        </w:tc>
      </w:tr>
      <w:tr w:rsidR="00F644ED" w14:paraId="6003FE0C" w14:textId="77777777">
        <w:trPr>
          <w:trHeight w:val="567"/>
          <w:jc w:val="center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B2A66B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1 Jméno a příjmení školitele</w:t>
            </w:r>
          </w:p>
          <w:p w14:paraId="57A753C7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60"/>
              <w:jc w:val="both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echnika" w:hAnsi="Technika"/>
                <w:sz w:val="20"/>
                <w:szCs w:val="20"/>
              </w:rPr>
              <w:instrText>FORMTEXT</w:instrText>
            </w:r>
            <w:r>
              <w:rPr>
                <w:rFonts w:ascii="Technika" w:hAnsi="Technika"/>
                <w:sz w:val="20"/>
                <w:szCs w:val="20"/>
              </w:rPr>
            </w:r>
            <w:r>
              <w:rPr>
                <w:rFonts w:ascii="Technika" w:hAnsi="Technika"/>
                <w:sz w:val="20"/>
                <w:szCs w:val="20"/>
              </w:rPr>
              <w:fldChar w:fldCharType="separate"/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     </w:t>
            </w:r>
            <w:r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45CB44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2 Jméno a příjmení školitele-specialisty (je-li navržen)</w:t>
            </w:r>
          </w:p>
          <w:p w14:paraId="1593BE9B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echnika" w:hAnsi="Technika"/>
                <w:sz w:val="20"/>
                <w:szCs w:val="20"/>
              </w:rPr>
              <w:instrText>FORMTEXT</w:instrText>
            </w:r>
            <w:r>
              <w:rPr>
                <w:rFonts w:ascii="Technika" w:hAnsi="Technika"/>
                <w:sz w:val="20"/>
                <w:szCs w:val="20"/>
              </w:rPr>
            </w:r>
            <w:r>
              <w:rPr>
                <w:rFonts w:ascii="Technika" w:hAnsi="Technika"/>
                <w:sz w:val="20"/>
                <w:szCs w:val="20"/>
              </w:rPr>
              <w:fldChar w:fldCharType="separate"/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     </w:t>
            </w:r>
            <w:r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F644ED" w14:paraId="2266F037" w14:textId="77777777">
        <w:trPr>
          <w:trHeight w:val="567"/>
          <w:jc w:val="center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3605FA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3 Emailový kontakt na školitele</w:t>
            </w:r>
          </w:p>
          <w:p w14:paraId="779005B5" w14:textId="77777777" w:rsidR="00F644ED" w:rsidRDefault="0043064D">
            <w:pPr>
              <w:widowControl w:val="0"/>
              <w:snapToGrid w:val="0"/>
              <w:spacing w:after="60"/>
              <w:ind w:left="20"/>
              <w:jc w:val="both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echnika" w:hAnsi="Technika"/>
                <w:color w:val="000000"/>
                <w:sz w:val="20"/>
                <w:szCs w:val="20"/>
              </w:rPr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     </w:t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7F24D" w14:textId="77777777" w:rsidR="00F644ED" w:rsidRDefault="0043064D">
            <w:pPr>
              <w:widowControl w:val="0"/>
              <w:snapToGrid w:val="0"/>
              <w:spacing w:after="60"/>
              <w:ind w:left="20"/>
              <w:jc w:val="both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4 Školící pracoviště (katedra FIT)</w:t>
            </w:r>
          </w:p>
          <w:p w14:paraId="5C57766C" w14:textId="77777777" w:rsidR="00F644ED" w:rsidRDefault="0043064D">
            <w:pPr>
              <w:widowControl w:val="0"/>
              <w:snapToGrid w:val="0"/>
              <w:spacing w:after="60"/>
              <w:ind w:left="20"/>
              <w:jc w:val="both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rFonts w:ascii="Technika" w:hAnsi="Technika"/>
                <w:sz w:val="20"/>
                <w:szCs w:val="20"/>
              </w:rPr>
              <w:instrText>FORMTEXT</w:instrText>
            </w:r>
            <w:r>
              <w:rPr>
                <w:rFonts w:ascii="Technika" w:hAnsi="Technika"/>
                <w:sz w:val="20"/>
                <w:szCs w:val="20"/>
              </w:rPr>
            </w:r>
            <w:r>
              <w:rPr>
                <w:rFonts w:ascii="Technika" w:hAnsi="Technika"/>
                <w:sz w:val="20"/>
                <w:szCs w:val="20"/>
              </w:rPr>
              <w:fldChar w:fldCharType="separate"/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     </w:t>
            </w:r>
            <w:r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F644ED" w14:paraId="51BDCFB5" w14:textId="77777777">
        <w:trPr>
          <w:trHeight w:val="567"/>
          <w:jc w:val="center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1A45CB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5 Název rámcového tématu DP česky</w:t>
            </w:r>
          </w:p>
          <w:p w14:paraId="24F47874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echnika" w:hAnsi="Technika"/>
                <w:color w:val="000000"/>
                <w:sz w:val="20"/>
                <w:szCs w:val="20"/>
              </w:rPr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     </w:t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</w:p>
        </w:tc>
      </w:tr>
      <w:tr w:rsidR="00F644ED" w14:paraId="7C619BF1" w14:textId="77777777">
        <w:trPr>
          <w:trHeight w:val="567"/>
          <w:jc w:val="center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D63D39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6 Název rámcového tématu DP anglicky</w:t>
            </w:r>
          </w:p>
          <w:p w14:paraId="2AF7B82F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echnika" w:hAnsi="Technika"/>
                <w:color w:val="000000"/>
                <w:sz w:val="20"/>
                <w:szCs w:val="20"/>
              </w:rPr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     </w:t>
            </w:r>
            <w:r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</w:p>
        </w:tc>
      </w:tr>
      <w:tr w:rsidR="00F644ED" w14:paraId="2166A2B2" w14:textId="77777777">
        <w:trPr>
          <w:trHeight w:val="567"/>
          <w:jc w:val="center"/>
        </w:trPr>
        <w:tc>
          <w:tcPr>
            <w:tcW w:w="23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14:paraId="47A86795" w14:textId="77777777" w:rsidR="00F644ED" w:rsidRDefault="0043064D">
            <w:pPr>
              <w:widowControl w:val="0"/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214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84A5C5"/>
            <w:vAlign w:val="center"/>
          </w:tcPr>
          <w:p w14:paraId="229AA2DC" w14:textId="77777777" w:rsidR="00F644ED" w:rsidRDefault="0043064D">
            <w:pPr>
              <w:widowControl w:val="0"/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Anotace rámcového tématu dizertační práce česky</w:t>
            </w:r>
          </w:p>
        </w:tc>
      </w:tr>
      <w:tr w:rsidR="00F644ED" w14:paraId="6874B5B4" w14:textId="77777777">
        <w:trPr>
          <w:trHeight w:val="1134"/>
          <w:jc w:val="center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7C5928" w14:textId="77777777" w:rsidR="00F644ED" w:rsidRDefault="00F644ED">
            <w:pPr>
              <w:widowControl w:val="0"/>
              <w:rPr>
                <w:rFonts w:ascii="Technika" w:hAnsi="Technika" w:cs="Arial"/>
                <w:sz w:val="20"/>
                <w:szCs w:val="20"/>
              </w:rPr>
            </w:pPr>
          </w:p>
          <w:p w14:paraId="32755336" w14:textId="77777777" w:rsidR="00F644ED" w:rsidRDefault="00F644ED">
            <w:pPr>
              <w:widowControl w:val="0"/>
              <w:rPr>
                <w:rFonts w:ascii="Technika" w:hAnsi="Technika" w:cs="Arial"/>
                <w:sz w:val="20"/>
                <w:szCs w:val="20"/>
              </w:rPr>
            </w:pPr>
          </w:p>
          <w:p w14:paraId="5A0605DF" w14:textId="77777777" w:rsidR="00F644ED" w:rsidRDefault="00F644ED">
            <w:pPr>
              <w:widowControl w:val="0"/>
              <w:rPr>
                <w:rFonts w:ascii="Technika" w:hAnsi="Technika" w:cs="Arial"/>
                <w:sz w:val="20"/>
                <w:szCs w:val="20"/>
              </w:rPr>
            </w:pPr>
          </w:p>
          <w:p w14:paraId="341C3240" w14:textId="77777777" w:rsidR="00F644ED" w:rsidRDefault="00F644ED">
            <w:pPr>
              <w:widowControl w:val="0"/>
              <w:rPr>
                <w:rFonts w:ascii="Technika" w:hAnsi="Technika" w:cs="Arial"/>
                <w:sz w:val="20"/>
                <w:szCs w:val="20"/>
              </w:rPr>
            </w:pPr>
          </w:p>
          <w:p w14:paraId="38C08CDA" w14:textId="77777777" w:rsidR="00F644ED" w:rsidRDefault="00F644ED">
            <w:pPr>
              <w:widowControl w:val="0"/>
              <w:rPr>
                <w:rFonts w:ascii="Technika" w:hAnsi="Technika" w:cs="Arial"/>
                <w:sz w:val="20"/>
                <w:szCs w:val="20"/>
              </w:rPr>
            </w:pPr>
          </w:p>
          <w:p w14:paraId="4DE86B99" w14:textId="77777777" w:rsidR="00F644ED" w:rsidRDefault="00F644ED">
            <w:pPr>
              <w:widowControl w:val="0"/>
              <w:snapToGrid w:val="0"/>
              <w:spacing w:before="120" w:after="12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</w:tr>
      <w:tr w:rsidR="00F644ED" w14:paraId="5E4CC513" w14:textId="77777777">
        <w:trPr>
          <w:trHeight w:val="567"/>
          <w:jc w:val="center"/>
        </w:trPr>
        <w:tc>
          <w:tcPr>
            <w:tcW w:w="23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14:paraId="606BB486" w14:textId="77777777" w:rsidR="00F644ED" w:rsidRDefault="0043064D">
            <w:pPr>
              <w:widowControl w:val="0"/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214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84A5C5"/>
            <w:vAlign w:val="center"/>
          </w:tcPr>
          <w:p w14:paraId="1EF9555E" w14:textId="77777777" w:rsidR="00F644ED" w:rsidRDefault="0043064D">
            <w:pPr>
              <w:widowControl w:val="0"/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Anotace rámcového tématu dizertační práce anglicky</w:t>
            </w:r>
          </w:p>
        </w:tc>
      </w:tr>
      <w:tr w:rsidR="00F644ED" w14:paraId="32CB4E97" w14:textId="77777777">
        <w:trPr>
          <w:trHeight w:val="567"/>
          <w:jc w:val="center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314025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7676A7E6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4114284D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3D5AF4A7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65688CF9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76F51248" w14:textId="77777777" w:rsidR="00F644ED" w:rsidRDefault="00F644ED">
            <w:pPr>
              <w:widowControl w:val="0"/>
              <w:snapToGrid w:val="0"/>
              <w:spacing w:before="120" w:after="120"/>
              <w:jc w:val="both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F644ED" w14:paraId="647A7590" w14:textId="77777777">
        <w:trPr>
          <w:trHeight w:val="567"/>
          <w:jc w:val="center"/>
        </w:trPr>
        <w:tc>
          <w:tcPr>
            <w:tcW w:w="23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14:paraId="3C92C934" w14:textId="77777777" w:rsidR="00F644ED" w:rsidRDefault="0043064D">
            <w:pPr>
              <w:widowControl w:val="0"/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Oddíl D</w:t>
            </w:r>
          </w:p>
        </w:tc>
        <w:tc>
          <w:tcPr>
            <w:tcW w:w="8214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84A5C5"/>
            <w:vAlign w:val="center"/>
          </w:tcPr>
          <w:p w14:paraId="663D9B44" w14:textId="395C3DBC" w:rsidR="00F644ED" w:rsidRDefault="0043064D">
            <w:pPr>
              <w:widowControl w:val="0"/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 xml:space="preserve">Odkaz na seznam publikací školitele (a školitele specialisty) </w:t>
            </w:r>
            <w:r>
              <w:rPr>
                <w:rFonts w:ascii="Technika" w:hAnsi="Technika"/>
                <w:b/>
                <w:sz w:val="20"/>
                <w:szCs w:val="20"/>
              </w:rPr>
              <w:br/>
            </w:r>
            <w:r>
              <w:rPr>
                <w:rFonts w:ascii="Technika" w:hAnsi="Technika"/>
                <w:b/>
                <w:sz w:val="20"/>
                <w:szCs w:val="20"/>
              </w:rPr>
              <w:t>NEBO</w:t>
            </w:r>
            <w:r>
              <w:rPr>
                <w:rFonts w:ascii="Technika" w:hAnsi="Technika"/>
                <w:b/>
                <w:sz w:val="20"/>
                <w:szCs w:val="20"/>
              </w:rPr>
              <w:t xml:space="preserve"> nejvýznam</w:t>
            </w:r>
            <w:r w:rsidR="00B41426">
              <w:rPr>
                <w:rFonts w:ascii="Technika" w:hAnsi="Technika"/>
                <w:b/>
                <w:sz w:val="20"/>
                <w:szCs w:val="20"/>
              </w:rPr>
              <w:t>n</w:t>
            </w:r>
            <w:r>
              <w:rPr>
                <w:rFonts w:ascii="Technika" w:hAnsi="Technika"/>
                <w:b/>
                <w:sz w:val="20"/>
                <w:szCs w:val="20"/>
              </w:rPr>
              <w:t>ější publikace školitele (a školitele specialisty) týkající se rámcového tématu dizertační práce</w:t>
            </w:r>
          </w:p>
        </w:tc>
      </w:tr>
      <w:tr w:rsidR="00F644ED" w14:paraId="7E0E7095" w14:textId="77777777">
        <w:trPr>
          <w:trHeight w:val="567"/>
          <w:jc w:val="center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FD0ACD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2E942D1F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0593BF27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1018FA30" w14:textId="77777777" w:rsidR="00F644ED" w:rsidRDefault="00F644ED">
            <w:pPr>
              <w:widowControl w:val="0"/>
              <w:rPr>
                <w:rFonts w:ascii="Technika" w:hAnsi="Technika" w:cs="Arial"/>
                <w:color w:val="000000" w:themeColor="text1"/>
                <w:sz w:val="20"/>
                <w:szCs w:val="20"/>
              </w:rPr>
            </w:pPr>
          </w:p>
          <w:p w14:paraId="2942ADB3" w14:textId="77777777" w:rsidR="00F644ED" w:rsidRDefault="00F644ED">
            <w:pPr>
              <w:widowControl w:val="0"/>
              <w:snapToGrid w:val="0"/>
              <w:spacing w:before="120" w:after="120"/>
              <w:jc w:val="both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F644ED" w14:paraId="4B275281" w14:textId="77777777">
        <w:trPr>
          <w:trHeight w:val="567"/>
          <w:jc w:val="center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020C0D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lastRenderedPageBreak/>
              <w:t>7 Datum a podpis školitele</w:t>
            </w:r>
          </w:p>
          <w:p w14:paraId="68951561" w14:textId="77777777" w:rsidR="00F644ED" w:rsidRDefault="00F644ED">
            <w:pPr>
              <w:widowControl w:val="0"/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620F18" w14:textId="77777777" w:rsidR="00F644ED" w:rsidRDefault="0043064D">
            <w:pPr>
              <w:widowControl w:val="0"/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8 Doporučení a podpis vedoucího školicího pracoviště</w:t>
            </w:r>
          </w:p>
          <w:p w14:paraId="5EE9D1ED" w14:textId="77777777" w:rsidR="00F644ED" w:rsidRDefault="00F644ED">
            <w:pPr>
              <w:widowControl w:val="0"/>
              <w:snapToGrid w:val="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F644ED" w14:paraId="74D95A44" w14:textId="77777777">
        <w:trPr>
          <w:trHeight w:val="567"/>
          <w:jc w:val="center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94FDCC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9 Datum schválení v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ORP (vyplňuje Oddělení </w:t>
            </w:r>
            <w:proofErr w:type="spellStart"/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VaV</w:t>
            </w:r>
            <w:proofErr w:type="spellEnd"/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644ED" w14:paraId="3E0404FB" w14:textId="77777777">
        <w:trPr>
          <w:trHeight w:val="567"/>
          <w:jc w:val="center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D6C4" w14:textId="77777777" w:rsidR="00F644ED" w:rsidRDefault="0043064D">
            <w:pPr>
              <w:widowControl w:val="0"/>
              <w:tabs>
                <w:tab w:val="center" w:pos="1930"/>
              </w:tabs>
              <w:snapToGrid w:val="0"/>
              <w:spacing w:after="60"/>
              <w:ind w:left="2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10 Datum schválení a podpis děkana (zajišťuje Oddělení </w:t>
            </w:r>
            <w:proofErr w:type="spellStart"/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VaV</w:t>
            </w:r>
            <w:proofErr w:type="spellEnd"/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B3FDA9D" w14:textId="77777777" w:rsidR="00F644ED" w:rsidRDefault="0043064D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  <w:t>v-02-2021</w:t>
      </w:r>
    </w:p>
    <w:sectPr w:rsidR="00F644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4417" w14:textId="77777777" w:rsidR="0043064D" w:rsidRDefault="0043064D">
      <w:r>
        <w:separator/>
      </w:r>
    </w:p>
  </w:endnote>
  <w:endnote w:type="continuationSeparator" w:id="0">
    <w:p w14:paraId="759084E4" w14:textId="77777777" w:rsidR="0043064D" w:rsidRDefault="0043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7725" w:type="dxa"/>
      <w:tblLayout w:type="fixed"/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3"/>
      <w:gridCol w:w="2846"/>
      <w:gridCol w:w="2686"/>
    </w:tblGrid>
    <w:tr w:rsidR="00F644ED" w14:paraId="1C317896" w14:textId="77777777">
      <w:tc>
        <w:tcPr>
          <w:tcW w:w="21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54CD6D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Thákurova 9</w:t>
          </w:r>
        </w:p>
        <w:p w14:paraId="11599D5A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160 00 Praha 6</w:t>
          </w:r>
        </w:p>
        <w:p w14:paraId="35F63580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Česká republika</w:t>
          </w:r>
        </w:p>
        <w:p w14:paraId="416F44FE" w14:textId="77777777" w:rsidR="00F644ED" w:rsidRDefault="00F644ED">
          <w:pPr>
            <w:pStyle w:val="Zpat"/>
            <w:spacing w:line="200" w:lineRule="exact"/>
            <w:rPr>
              <w:rFonts w:hint="eastAsia"/>
              <w:caps/>
              <w:spacing w:val="8"/>
              <w:sz w:val="14"/>
              <w:szCs w:val="14"/>
            </w:rPr>
          </w:pPr>
        </w:p>
      </w:tc>
      <w:tc>
        <w:tcPr>
          <w:tcW w:w="28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B6A7C7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+420 224 359 811</w:t>
          </w:r>
        </w:p>
        <w:p w14:paraId="4E4F5F86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vyzkum@fit.cvut.cz</w:t>
          </w:r>
        </w:p>
        <w:p w14:paraId="5610768A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www.fit.cvut.cz</w:t>
          </w:r>
        </w:p>
        <w:p w14:paraId="50A06453" w14:textId="77777777" w:rsidR="00F644ED" w:rsidRDefault="00F644ED">
          <w:pPr>
            <w:pStyle w:val="Zpat"/>
            <w:spacing w:line="200" w:lineRule="exact"/>
            <w:rPr>
              <w:rFonts w:hint="eastAsia"/>
              <w:caps/>
              <w:spacing w:val="8"/>
              <w:sz w:val="14"/>
              <w:szCs w:val="14"/>
            </w:rPr>
          </w:pPr>
        </w:p>
      </w:tc>
      <w:tc>
        <w:tcPr>
          <w:tcW w:w="26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3595FA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IČ 68407700 | DIČ CZ68407700</w:t>
          </w:r>
        </w:p>
        <w:p w14:paraId="06C758C9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BANKOVNÍ SPOJENÍ KB PRAHA 6</w:t>
          </w:r>
        </w:p>
        <w:p w14:paraId="28A5DD01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Č. Ú. 43-4999220217/0100</w:t>
          </w:r>
        </w:p>
        <w:p w14:paraId="7E1C3BDD" w14:textId="77777777" w:rsidR="00F644ED" w:rsidRDefault="00F644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0EBCA2A" w14:textId="77777777" w:rsidR="00F644ED" w:rsidRDefault="00F644ED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7897" w:type="dxa"/>
      <w:tblLayout w:type="fixed"/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2"/>
      <w:gridCol w:w="2524"/>
      <w:gridCol w:w="3181"/>
    </w:tblGrid>
    <w:tr w:rsidR="00F644ED" w14:paraId="7FFED14A" w14:textId="77777777">
      <w:tc>
        <w:tcPr>
          <w:tcW w:w="21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3290EE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Thákurova 9</w:t>
          </w:r>
        </w:p>
        <w:p w14:paraId="69EEF75D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160 00 Praha 6</w:t>
          </w:r>
        </w:p>
        <w:p w14:paraId="0F94A333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Česká republika</w:t>
          </w:r>
        </w:p>
        <w:p w14:paraId="54458B08" w14:textId="77777777" w:rsidR="00F644ED" w:rsidRDefault="00F644ED">
          <w:pPr>
            <w:pStyle w:val="Zpat"/>
            <w:spacing w:line="200" w:lineRule="exact"/>
            <w:rPr>
              <w:rFonts w:hint="eastAsia"/>
              <w:caps/>
              <w:spacing w:val="8"/>
              <w:sz w:val="14"/>
              <w:szCs w:val="14"/>
            </w:rPr>
          </w:pPr>
        </w:p>
      </w:tc>
      <w:tc>
        <w:tcPr>
          <w:tcW w:w="25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F391E5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+420 224 359 813</w:t>
          </w:r>
        </w:p>
        <w:p w14:paraId="3D30A574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vyzkum@fit.cvut.cz</w:t>
          </w:r>
        </w:p>
        <w:p w14:paraId="0E4833E0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www.fit.cvut.cz</w:t>
          </w:r>
        </w:p>
        <w:p w14:paraId="02FADEF6" w14:textId="77777777" w:rsidR="00F644ED" w:rsidRDefault="00F644ED">
          <w:pPr>
            <w:pStyle w:val="Zpat"/>
            <w:spacing w:line="200" w:lineRule="exact"/>
            <w:rPr>
              <w:rFonts w:hint="eastAsia"/>
              <w:caps/>
              <w:spacing w:val="8"/>
              <w:sz w:val="14"/>
              <w:szCs w:val="14"/>
            </w:rPr>
          </w:pPr>
        </w:p>
      </w:tc>
      <w:tc>
        <w:tcPr>
          <w:tcW w:w="31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483AE3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 xml:space="preserve">IČ 68407700 | DIČ </w:t>
          </w:r>
          <w:r>
            <w:rPr>
              <w:caps/>
              <w:spacing w:val="8"/>
              <w:kern w:val="2"/>
              <w:sz w:val="14"/>
              <w:szCs w:val="14"/>
            </w:rPr>
            <w:t>CZ68407700</w:t>
          </w:r>
        </w:p>
        <w:p w14:paraId="0708072A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</w:rPr>
          </w:pPr>
          <w:r>
            <w:rPr>
              <w:caps/>
              <w:spacing w:val="8"/>
              <w:kern w:val="2"/>
              <w:sz w:val="14"/>
              <w:szCs w:val="14"/>
            </w:rPr>
            <w:t>BANKOVNÍ SPOJENÍ KB PRAHA 6</w:t>
          </w:r>
        </w:p>
        <w:p w14:paraId="5A0781A4" w14:textId="77777777" w:rsidR="00F644ED" w:rsidRDefault="0043064D">
          <w:pPr>
            <w:spacing w:line="200" w:lineRule="exact"/>
            <w:rPr>
              <w:caps/>
              <w:spacing w:val="8"/>
              <w:kern w:val="2"/>
              <w:sz w:val="14"/>
              <w:szCs w:val="14"/>
              <w:lang w:val="en-GB"/>
            </w:rPr>
          </w:pPr>
          <w:r>
            <w:rPr>
              <w:caps/>
              <w:spacing w:val="8"/>
              <w:kern w:val="2"/>
              <w:sz w:val="14"/>
              <w:szCs w:val="14"/>
              <w:lang w:val="en-GB"/>
            </w:rPr>
            <w:t>Č. Ú. 43-4999220217/0100</w:t>
          </w:r>
        </w:p>
        <w:p w14:paraId="6D0550EF" w14:textId="77777777" w:rsidR="00F644ED" w:rsidRDefault="00F644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DAFF672" w14:textId="77777777" w:rsidR="00F644ED" w:rsidRDefault="00F644ED">
    <w:pPr>
      <w:pStyle w:val="Zpat"/>
      <w:spacing w:line="200" w:lineRule="exact"/>
      <w:rPr>
        <w:rFonts w:hint="eastAsia"/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F6DC" w14:textId="77777777" w:rsidR="0043064D" w:rsidRDefault="0043064D">
      <w:r>
        <w:separator/>
      </w:r>
    </w:p>
  </w:footnote>
  <w:footnote w:type="continuationSeparator" w:id="0">
    <w:p w14:paraId="03205DD5" w14:textId="77777777" w:rsidR="0043064D" w:rsidRDefault="0043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5475" w14:textId="77777777" w:rsidR="00F644ED" w:rsidRDefault="0043064D">
    <w:pPr>
      <w:pStyle w:val="Zhlav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9F8C4E2" wp14:editId="57A61B98">
              <wp:simplePos x="0" y="0"/>
              <wp:positionH relativeFrom="page">
                <wp:posOffset>5989955</wp:posOffset>
              </wp:positionH>
              <wp:positionV relativeFrom="page">
                <wp:posOffset>1722755</wp:posOffset>
              </wp:positionV>
              <wp:extent cx="976630" cy="360680"/>
              <wp:effectExtent l="0" t="0" r="0" b="0"/>
              <wp:wrapTopAndBottom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60" cy="360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B96EFC" w14:textId="77777777" w:rsidR="00F644ED" w:rsidRDefault="0043064D">
                          <w:pPr>
                            <w:pStyle w:val="FrameContents"/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instrText>PAGE</w:instrText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instrText>NUMPAGES</w:instrText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Technika" w:hAnsi="Technika"/>
                              <w:kern w:val="2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8C4E2" id="Frame1" o:spid="_x0000_s1026" style="position:absolute;margin-left:471.65pt;margin-top:135.65pt;width:76.9pt;height:28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" o:allowincell="f" filled="f" stroked="f" strokeweight="0">
              <v:textbox inset="0,0,0,0">
                <w:txbxContent>
                  <w:p w14:paraId="4EB96EFC" w14:textId="77777777" w:rsidR="00F644ED" w:rsidRDefault="0043064D">
                    <w:pPr>
                      <w:pStyle w:val="FrameContents"/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</w:pPr>
                    <w:proofErr w:type="spellStart"/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t>Strana</w:t>
                    </w:r>
                    <w:proofErr w:type="spellEnd"/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fldChar w:fldCharType="begin"/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instrText>PAGE</w:instrText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t>2</w:t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fldChar w:fldCharType="end"/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t>/</w:t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fldChar w:fldCharType="begin"/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instrText>NUMPAGES</w:instrText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t>2</w:t>
                    </w:r>
                    <w:r>
                      <w:rPr>
                        <w:rFonts w:ascii="Technika" w:hAnsi="Technika"/>
                        <w:kern w:val="2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1A7D7C0D" wp14:editId="5B0CAC6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290" cy="100711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KULTA INFORMAČNÍCH TECHNOLOGIÍ</w:t>
    </w:r>
  </w:p>
  <w:p w14:paraId="1AC7CF6B" w14:textId="77777777" w:rsidR="00F644ED" w:rsidRDefault="0043064D">
    <w:pPr>
      <w:pStyle w:val="Zhlav"/>
      <w:rPr>
        <w:rFonts w:hint="eastAsia"/>
      </w:rPr>
    </w:pPr>
    <w:r>
      <w:t>ODDĚLENÍ PRO VĚDU A VÝZ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3E77" w14:textId="77777777" w:rsidR="00F644ED" w:rsidRDefault="0043064D">
    <w:pPr>
      <w:pStyle w:val="Zhlav"/>
      <w:rPr>
        <w:rFonts w:hint="eastAsia"/>
      </w:rPr>
    </w:pPr>
    <w:r>
      <w:rPr>
        <w:noProof/>
      </w:rPr>
      <w:drawing>
        <wp:anchor distT="0" distB="0" distL="0" distR="0" simplePos="0" relativeHeight="2" behindDoc="1" locked="0" layoutInCell="0" allowOverlap="1" wp14:anchorId="103FCA29" wp14:editId="7A3B445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290" cy="100711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spacing w:val="8"/>
        <w:kern w:val="2"/>
        <w:szCs w:val="20"/>
        <w:lang w:val="en-GB" w:bidi="ar-SA"/>
      </w:rPr>
      <w:t>Fakulta informačních technologií</w:t>
    </w:r>
  </w:p>
  <w:p w14:paraId="018B64CE" w14:textId="77777777" w:rsidR="00F644ED" w:rsidRDefault="0043064D">
    <w:pPr>
      <w:rPr>
        <w:rFonts w:ascii="Technika" w:hAnsi="Technika"/>
        <w:caps/>
        <w:spacing w:val="8"/>
        <w:kern w:val="2"/>
        <w:sz w:val="20"/>
        <w:szCs w:val="20"/>
        <w:lang w:val="en-GB"/>
      </w:rPr>
    </w:pPr>
    <w:r>
      <w:rPr>
        <w:rFonts w:ascii="Technika" w:hAnsi="Technika"/>
        <w:kern w:val="2"/>
        <w:sz w:val="20"/>
        <w:szCs w:val="20"/>
      </w:rPr>
      <w:t>ODDĚLENÍ PRO VĚDU A VÝZKUM</w:t>
    </w:r>
  </w:p>
  <w:p w14:paraId="5BA6D2D4" w14:textId="77777777" w:rsidR="00F644ED" w:rsidRDefault="00F644ED">
    <w:pPr>
      <w:pStyle w:val="Zhlav"/>
      <w:rPr>
        <w:rFonts w:hint="eastAsia"/>
      </w:rPr>
    </w:pPr>
  </w:p>
  <w:p w14:paraId="29F2FE5D" w14:textId="77777777" w:rsidR="00F644ED" w:rsidRDefault="00F644ED">
    <w:pPr>
      <w:pStyle w:val="Zhlav"/>
      <w:rPr>
        <w:rFonts w:hint="eastAsia"/>
      </w:rPr>
    </w:pPr>
  </w:p>
  <w:p w14:paraId="6A14F193" w14:textId="77777777" w:rsidR="00F644ED" w:rsidRDefault="00F644ED">
    <w:pPr>
      <w:pStyle w:val="Zhlav"/>
      <w:rPr>
        <w:rFonts w:hint="eastAsia"/>
      </w:rPr>
    </w:pPr>
  </w:p>
  <w:p w14:paraId="408492A8" w14:textId="77777777" w:rsidR="00F644ED" w:rsidRDefault="00F644ED">
    <w:pPr>
      <w:pStyle w:val="Zhlav"/>
      <w:rPr>
        <w:rFonts w:hint="eastAsia"/>
      </w:rPr>
    </w:pPr>
  </w:p>
  <w:p w14:paraId="38FB1358" w14:textId="77777777" w:rsidR="00F644ED" w:rsidRDefault="00F644ED">
    <w:pPr>
      <w:pStyle w:val="Zhlav"/>
      <w:rPr>
        <w:rFonts w:hint="eastAsia"/>
      </w:rPr>
    </w:pPr>
  </w:p>
  <w:p w14:paraId="1321E86B" w14:textId="77777777" w:rsidR="00F644ED" w:rsidRDefault="0043064D">
    <w:pPr>
      <w:rPr>
        <w:rFonts w:ascii="Technika" w:hAnsi="Technika"/>
        <w:kern w:val="2"/>
        <w:sz w:val="20"/>
        <w:szCs w:val="20"/>
        <w:lang w:val="en-GB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rFonts w:ascii="Technika" w:hAnsi="Technika"/>
        <w:kern w:val="2"/>
        <w:sz w:val="20"/>
        <w:szCs w:val="20"/>
        <w:lang w:val="en-GB"/>
      </w:rPr>
      <w:t>Strana</w:t>
    </w:r>
    <w:proofErr w:type="spellEnd"/>
    <w:r>
      <w:rPr>
        <w:rFonts w:ascii="Technika" w:hAnsi="Technika"/>
        <w:kern w:val="2"/>
        <w:sz w:val="20"/>
        <w:szCs w:val="20"/>
        <w:lang w:val="en-GB"/>
      </w:rPr>
      <w:t xml:space="preserve"> </w:t>
    </w:r>
    <w:r>
      <w:rPr>
        <w:rFonts w:ascii="Technika" w:hAnsi="Technika"/>
        <w:kern w:val="2"/>
        <w:sz w:val="20"/>
        <w:szCs w:val="20"/>
        <w:lang w:val="en-GB"/>
      </w:rPr>
      <w:fldChar w:fldCharType="begin"/>
    </w:r>
    <w:r>
      <w:rPr>
        <w:rFonts w:ascii="Technika" w:hAnsi="Technika"/>
        <w:kern w:val="2"/>
        <w:sz w:val="20"/>
        <w:szCs w:val="20"/>
        <w:lang w:val="en-GB"/>
      </w:rPr>
      <w:instrText>PAGE</w:instrText>
    </w:r>
    <w:r>
      <w:rPr>
        <w:rFonts w:ascii="Technika" w:hAnsi="Technika"/>
        <w:kern w:val="2"/>
        <w:sz w:val="20"/>
        <w:szCs w:val="20"/>
        <w:lang w:val="en-GB"/>
      </w:rPr>
      <w:fldChar w:fldCharType="separate"/>
    </w:r>
    <w:r>
      <w:rPr>
        <w:rFonts w:ascii="Technika" w:hAnsi="Technika"/>
        <w:kern w:val="2"/>
        <w:sz w:val="20"/>
        <w:szCs w:val="20"/>
        <w:lang w:val="en-GB"/>
      </w:rPr>
      <w:t>1</w:t>
    </w:r>
    <w:r>
      <w:rPr>
        <w:rFonts w:ascii="Technika" w:hAnsi="Technika"/>
        <w:kern w:val="2"/>
        <w:sz w:val="20"/>
        <w:szCs w:val="20"/>
        <w:lang w:val="en-GB"/>
      </w:rPr>
      <w:fldChar w:fldCharType="end"/>
    </w:r>
    <w:r>
      <w:rPr>
        <w:rFonts w:ascii="Technika" w:hAnsi="Technika"/>
        <w:kern w:val="2"/>
        <w:sz w:val="20"/>
        <w:szCs w:val="20"/>
        <w:lang w:val="en-GB"/>
      </w:rPr>
      <w:t>/</w:t>
    </w:r>
    <w:r>
      <w:rPr>
        <w:rFonts w:ascii="Technika" w:hAnsi="Technika"/>
        <w:kern w:val="2"/>
        <w:sz w:val="20"/>
        <w:szCs w:val="20"/>
        <w:lang w:val="en-GB"/>
      </w:rPr>
      <w:fldChar w:fldCharType="begin"/>
    </w:r>
    <w:r>
      <w:rPr>
        <w:rFonts w:ascii="Technika" w:hAnsi="Technika"/>
        <w:kern w:val="2"/>
        <w:sz w:val="20"/>
        <w:szCs w:val="20"/>
        <w:lang w:val="en-GB"/>
      </w:rPr>
      <w:instrText>NUMPAGES</w:instrText>
    </w:r>
    <w:r>
      <w:rPr>
        <w:rFonts w:ascii="Technika" w:hAnsi="Technika"/>
        <w:kern w:val="2"/>
        <w:sz w:val="20"/>
        <w:szCs w:val="20"/>
        <w:lang w:val="en-GB"/>
      </w:rPr>
      <w:fldChar w:fldCharType="separate"/>
    </w:r>
    <w:r>
      <w:rPr>
        <w:rFonts w:ascii="Technika" w:hAnsi="Technika"/>
        <w:kern w:val="2"/>
        <w:sz w:val="20"/>
        <w:szCs w:val="20"/>
        <w:lang w:val="en-GB"/>
      </w:rPr>
      <w:t>2</w:t>
    </w:r>
    <w:r>
      <w:rPr>
        <w:rFonts w:ascii="Technika" w:hAnsi="Technika"/>
        <w:kern w:val="2"/>
        <w:sz w:val="20"/>
        <w:szCs w:val="20"/>
        <w:lang w:val="en-GB"/>
      </w:rPr>
      <w:fldChar w:fldCharType="end"/>
    </w:r>
  </w:p>
  <w:p w14:paraId="16DE155C" w14:textId="77777777" w:rsidR="00F644ED" w:rsidRDefault="00F644ED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725C"/>
    <w:multiLevelType w:val="multilevel"/>
    <w:tmpl w:val="072C984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4ED"/>
    <w:rsid w:val="0043064D"/>
    <w:rsid w:val="00B41426"/>
    <w:rsid w:val="00F6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D5B6"/>
  <w15:docId w15:val="{187CBEA3-356D-450C-9AC4-0F538ED4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Zkladntext1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Zkladntext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Zkladntext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829EA"/>
  </w:style>
  <w:style w:type="character" w:customStyle="1" w:styleId="ZpatChar">
    <w:name w:val="Zápatí Char"/>
    <w:basedOn w:val="Standardnpsmoodstavce"/>
    <w:link w:val="Zpat"/>
    <w:uiPriority w:val="99"/>
    <w:qFormat/>
    <w:rsid w:val="003829EA"/>
  </w:style>
  <w:style w:type="character" w:styleId="slostrnky">
    <w:name w:val="page number"/>
    <w:basedOn w:val="Standardnpsmoodstavce"/>
    <w:uiPriority w:val="99"/>
    <w:semiHidden/>
    <w:unhideWhenUsed/>
    <w:qFormat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29D4"/>
    <w:rPr>
      <w:rFonts w:ascii="Lucida Grande" w:hAnsi="Lucida Grande"/>
      <w:sz w:val="18"/>
      <w:szCs w:val="18"/>
    </w:rPr>
  </w:style>
  <w:style w:type="character" w:customStyle="1" w:styleId="Nadpis1Char">
    <w:name w:val="Nadpis 1 Char"/>
    <w:link w:val="Nadpis1"/>
    <w:qFormat/>
    <w:rsid w:val="00B431C5"/>
    <w:rPr>
      <w:rFonts w:ascii="Liberation Sans" w:hAnsi="Liberation Sans"/>
      <w:b/>
      <w:bCs/>
      <w:sz w:val="36"/>
      <w:szCs w:val="36"/>
    </w:rPr>
  </w:style>
  <w:style w:type="paragraph" w:customStyle="1" w:styleId="Heading">
    <w:name w:val="Heading"/>
    <w:basedOn w:val="Normln"/>
    <w:next w:val="Zkladntext1"/>
    <w:qFormat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1"/>
  </w:style>
  <w:style w:type="paragraph" w:styleId="Titulek">
    <w:name w:val="caption"/>
    <w:basedOn w:val="Normln"/>
    <w:qFormat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qFormat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Zkladntext1">
    <w:name w:val="Základní text1"/>
    <w:basedOn w:val="Normln"/>
    <w:qFormat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qFormat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Zkladntext1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BasicParagraph">
    <w:name w:val="[Basic Paragraph]"/>
    <w:basedOn w:val="Normln"/>
    <w:uiPriority w:val="99"/>
    <w:qFormat/>
    <w:rsid w:val="003829EA"/>
    <w:pPr>
      <w:widowControl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5DAA1-B3D2-476F-96B8-4ECDDE4B3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3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enka Fryčová</dc:creator>
  <dc:description/>
  <cp:lastModifiedBy>Frycova, Lenka</cp:lastModifiedBy>
  <cp:revision>15</cp:revision>
  <cp:lastPrinted>2021-08-13T05:46:00Z</cp:lastPrinted>
  <dcterms:created xsi:type="dcterms:W3CDTF">2021-08-13T05:39:00Z</dcterms:created>
  <dcterms:modified xsi:type="dcterms:W3CDTF">2021-11-26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